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FB" w:rsidRPr="00D96D13" w:rsidRDefault="00D96D13" w:rsidP="0008601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96D13">
        <w:rPr>
          <w:rFonts w:ascii="Times New Roman" w:hAnsi="Times New Roman" w:cs="Times New Roman"/>
          <w:sz w:val="24"/>
          <w:szCs w:val="24"/>
        </w:rPr>
        <w:t>Утверждаю</w:t>
      </w:r>
    </w:p>
    <w:p w:rsidR="00D96D13" w:rsidRPr="00D96D13" w:rsidRDefault="00FD2502" w:rsidP="0008601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90805</wp:posOffset>
            </wp:positionV>
            <wp:extent cx="1443990" cy="138303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1F">
        <w:rPr>
          <w:rFonts w:ascii="Times New Roman" w:hAnsi="Times New Roman" w:cs="Times New Roman"/>
          <w:sz w:val="24"/>
          <w:szCs w:val="24"/>
        </w:rPr>
        <w:t>г</w:t>
      </w:r>
      <w:r w:rsidR="00D96D13" w:rsidRPr="00D96D13">
        <w:rPr>
          <w:rFonts w:ascii="Times New Roman" w:hAnsi="Times New Roman" w:cs="Times New Roman"/>
          <w:sz w:val="24"/>
          <w:szCs w:val="24"/>
        </w:rPr>
        <w:t>лава администрации сельского поселения</w:t>
      </w:r>
    </w:p>
    <w:p w:rsidR="00AA7D11" w:rsidRDefault="00FD2502" w:rsidP="0008601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овский</w:t>
      </w:r>
      <w:proofErr w:type="spellEnd"/>
      <w:r w:rsidR="00D96D13" w:rsidRPr="00D96D1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96D13" w:rsidRPr="00D96D13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96D13" w:rsidRPr="00D96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01F" w:rsidRDefault="00AA7D11" w:rsidP="00AA7D11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96D13" w:rsidRPr="00D96D13">
        <w:rPr>
          <w:rFonts w:ascii="Times New Roman" w:hAnsi="Times New Roman" w:cs="Times New Roman"/>
          <w:sz w:val="24"/>
          <w:szCs w:val="24"/>
        </w:rPr>
        <w:t>униципального</w:t>
      </w:r>
      <w:r w:rsidR="0075107A">
        <w:rPr>
          <w:rFonts w:ascii="Times New Roman" w:hAnsi="Times New Roman" w:cs="Times New Roman"/>
          <w:sz w:val="24"/>
          <w:szCs w:val="24"/>
        </w:rPr>
        <w:t>р</w:t>
      </w:r>
      <w:r w:rsidR="00D96D13" w:rsidRPr="00D96D13">
        <w:rPr>
          <w:rFonts w:ascii="Times New Roman" w:hAnsi="Times New Roman" w:cs="Times New Roman"/>
          <w:sz w:val="24"/>
          <w:szCs w:val="24"/>
        </w:rPr>
        <w:t xml:space="preserve">айона Липецкой области </w:t>
      </w:r>
    </w:p>
    <w:p w:rsidR="0008601F" w:rsidRDefault="00FD2502" w:rsidP="0008601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Жданова</w:t>
      </w:r>
    </w:p>
    <w:p w:rsidR="00D96D13" w:rsidRDefault="00D96D13" w:rsidP="0008601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250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2502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D96D13" w:rsidRDefault="00D96D13" w:rsidP="00D96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D13" w:rsidRDefault="00D96D13" w:rsidP="00D96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D13" w:rsidRDefault="00D96D13" w:rsidP="00D96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D13" w:rsidRPr="00AA7D11" w:rsidRDefault="00D96D13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3D755A" w:rsidRPr="00AA7D11" w:rsidRDefault="00D96D13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ирования контролируемых лиц и их уполномоченных представителей </w:t>
      </w:r>
    </w:p>
    <w:p w:rsidR="0075107A" w:rsidRPr="00AA7D11" w:rsidRDefault="00D96D13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>по вопросам,</w:t>
      </w:r>
      <w:r w:rsidR="0075107A"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 касающимся организации и осуществления муниципального контроля</w:t>
      </w:r>
    </w:p>
    <w:p w:rsidR="0075107A" w:rsidRPr="00AA7D11" w:rsidRDefault="0075107A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</w:p>
    <w:p w:rsidR="0075107A" w:rsidRPr="00AA7D11" w:rsidRDefault="0075107A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сельского поселения </w:t>
      </w:r>
      <w:proofErr w:type="spellStart"/>
      <w:r w:rsidR="00FD2502">
        <w:rPr>
          <w:rFonts w:ascii="Times New Roman" w:hAnsi="Times New Roman" w:cs="Times New Roman"/>
          <w:b/>
          <w:bCs/>
          <w:sz w:val="24"/>
          <w:szCs w:val="24"/>
        </w:rPr>
        <w:t>Дуровский</w:t>
      </w:r>
      <w:proofErr w:type="spellEnd"/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D96D13" w:rsidRPr="00AA7D11" w:rsidRDefault="0075107A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>Добринского муниципального района Липецкой области</w:t>
      </w:r>
    </w:p>
    <w:p w:rsidR="0075107A" w:rsidRPr="00AA7D11" w:rsidRDefault="0075107A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ми лицами администрации сельского поселения </w:t>
      </w:r>
      <w:proofErr w:type="spellStart"/>
      <w:r w:rsidR="00FD2502">
        <w:rPr>
          <w:rFonts w:ascii="Times New Roman" w:hAnsi="Times New Roman" w:cs="Times New Roman"/>
          <w:b/>
          <w:bCs/>
          <w:sz w:val="24"/>
          <w:szCs w:val="24"/>
        </w:rPr>
        <w:t>Дуровский</w:t>
      </w:r>
      <w:proofErr w:type="spellEnd"/>
      <w:r w:rsidR="00FD2502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ельсовет </w:t>
      </w:r>
      <w:proofErr w:type="spellStart"/>
      <w:r w:rsidRPr="00AA7D11">
        <w:rPr>
          <w:rFonts w:ascii="Times New Roman" w:hAnsi="Times New Roman" w:cs="Times New Roman"/>
          <w:b/>
          <w:bCs/>
          <w:sz w:val="24"/>
          <w:szCs w:val="24"/>
        </w:rPr>
        <w:t>Добринского</w:t>
      </w:r>
      <w:proofErr w:type="spellEnd"/>
      <w:r w:rsidRPr="00AA7D1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</w:t>
      </w:r>
    </w:p>
    <w:p w:rsidR="00394D56" w:rsidRPr="00AA7D11" w:rsidRDefault="00394D56" w:rsidP="003D75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50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D2502" w:rsidRPr="00FD2502">
        <w:rPr>
          <w:rFonts w:ascii="Times New Roman" w:hAnsi="Times New Roman" w:cs="Times New Roman"/>
          <w:b/>
          <w:bCs/>
          <w:sz w:val="24"/>
          <w:szCs w:val="24"/>
        </w:rPr>
        <w:t>июль</w:t>
      </w:r>
      <w:r w:rsidRPr="00FD2502">
        <w:rPr>
          <w:rFonts w:ascii="Times New Roman" w:hAnsi="Times New Roman" w:cs="Times New Roman"/>
          <w:b/>
          <w:bCs/>
          <w:sz w:val="24"/>
          <w:szCs w:val="24"/>
        </w:rPr>
        <w:t xml:space="preserve"> 2022г</w:t>
      </w:r>
      <w:r w:rsidRPr="00AA7D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107A" w:rsidRDefault="0075107A" w:rsidP="003D7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D56" w:rsidRPr="00394D56" w:rsidRDefault="00802293" w:rsidP="00394D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293">
        <w:rPr>
          <w:rFonts w:ascii="Times New Roman" w:hAnsi="Times New Roman" w:cs="Times New Roman"/>
          <w:sz w:val="24"/>
          <w:szCs w:val="24"/>
        </w:rPr>
        <w:t>Консультирование по телефону, посредством видео-конференц-связи, на личном прием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704CE" w:rsidRPr="004704CE">
        <w:rPr>
          <w:rFonts w:ascii="Times New Roman" w:hAnsi="Times New Roman" w:cs="Times New Roman"/>
          <w:sz w:val="24"/>
          <w:szCs w:val="24"/>
        </w:rPr>
        <w:t xml:space="preserve">должностным лицо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 xml:space="preserve">в помещении администрации сельского поселения </w:t>
      </w:r>
      <w:proofErr w:type="spellStart"/>
      <w:r w:rsidR="00FD2502">
        <w:rPr>
          <w:rFonts w:ascii="Times New Roman" w:hAnsi="Times New Roman" w:cs="Times New Roman"/>
          <w:sz w:val="24"/>
          <w:szCs w:val="24"/>
        </w:rPr>
        <w:t>Дуровский</w:t>
      </w:r>
      <w:proofErr w:type="spellEnd"/>
      <w:r w:rsidR="00FD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FD2502">
        <w:rPr>
          <w:rFonts w:ascii="Times New Roman" w:hAnsi="Times New Roman" w:cs="Times New Roman"/>
          <w:sz w:val="24"/>
          <w:szCs w:val="24"/>
          <w:u w:val="single"/>
        </w:rPr>
        <w:t xml:space="preserve">по адресу: </w:t>
      </w:r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 xml:space="preserve">Липецкая область, </w:t>
      </w:r>
      <w:proofErr w:type="spellStart"/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>Добринский</w:t>
      </w:r>
      <w:proofErr w:type="spellEnd"/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 xml:space="preserve"> район, с</w:t>
      </w:r>
      <w:proofErr w:type="gramStart"/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>урово ул.Центральная</w:t>
      </w:r>
      <w:r w:rsidR="00394D56" w:rsidRPr="00FD25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502" w:rsidRPr="00FD2502">
        <w:rPr>
          <w:rFonts w:ascii="Times New Roman" w:hAnsi="Times New Roman" w:cs="Times New Roman"/>
          <w:sz w:val="24"/>
          <w:szCs w:val="24"/>
          <w:u w:val="single"/>
        </w:rPr>
        <w:t>д.9</w:t>
      </w:r>
      <w:r w:rsidR="00FD2502">
        <w:rPr>
          <w:rFonts w:ascii="Times New Roman" w:hAnsi="Times New Roman" w:cs="Times New Roman"/>
          <w:sz w:val="24"/>
          <w:szCs w:val="24"/>
        </w:rPr>
        <w:t xml:space="preserve"> </w:t>
      </w:r>
      <w:r w:rsidR="00394D56" w:rsidRPr="00394D56">
        <w:rPr>
          <w:rFonts w:ascii="Times New Roman" w:hAnsi="Times New Roman" w:cs="Times New Roman"/>
          <w:sz w:val="24"/>
          <w:szCs w:val="24"/>
        </w:rPr>
        <w:t>соответствии со следующим графиком:</w:t>
      </w:r>
    </w:p>
    <w:p w:rsidR="00394D56" w:rsidRPr="00394D56" w:rsidRDefault="00394D56" w:rsidP="00394D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/>
      </w:tblPr>
      <w:tblGrid>
        <w:gridCol w:w="604"/>
        <w:gridCol w:w="2226"/>
        <w:gridCol w:w="2127"/>
        <w:gridCol w:w="992"/>
        <w:gridCol w:w="1984"/>
        <w:gridCol w:w="2268"/>
      </w:tblGrid>
      <w:tr w:rsidR="00394D56" w:rsidTr="00AA7D11">
        <w:tc>
          <w:tcPr>
            <w:tcW w:w="604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26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должностного лица</w:t>
            </w:r>
          </w:p>
        </w:tc>
        <w:tc>
          <w:tcPr>
            <w:tcW w:w="2127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8601F" w:rsidRPr="00AC20CF" w:rsidRDefault="0008601F" w:rsidP="00AC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(или) у</w:t>
            </w:r>
            <w:r w:rsidRPr="00086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ие на сервис видео-конференц-связи</w:t>
            </w:r>
          </w:p>
        </w:tc>
      </w:tr>
      <w:tr w:rsidR="00394D56" w:rsidTr="00AA7D11">
        <w:tc>
          <w:tcPr>
            <w:tcW w:w="604" w:type="dxa"/>
          </w:tcPr>
          <w:p w:rsidR="0008601F" w:rsidRDefault="0008601F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08601F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Л.И.</w:t>
            </w:r>
          </w:p>
        </w:tc>
        <w:tc>
          <w:tcPr>
            <w:tcW w:w="2127" w:type="dxa"/>
          </w:tcPr>
          <w:p w:rsidR="0008601F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</w:tcPr>
          <w:p w:rsidR="0008601F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984" w:type="dxa"/>
          </w:tcPr>
          <w:p w:rsidR="0008601F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268" w:type="dxa"/>
          </w:tcPr>
          <w:p w:rsidR="0008601F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462) 3-63-18</w:t>
            </w:r>
          </w:p>
        </w:tc>
      </w:tr>
      <w:tr w:rsidR="00FD2502" w:rsidTr="00AA7D11">
        <w:tc>
          <w:tcPr>
            <w:tcW w:w="604" w:type="dxa"/>
          </w:tcPr>
          <w:p w:rsidR="00FD2502" w:rsidRDefault="00FD2502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.А.</w:t>
            </w:r>
          </w:p>
        </w:tc>
        <w:tc>
          <w:tcPr>
            <w:tcW w:w="2127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992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984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268" w:type="dxa"/>
          </w:tcPr>
          <w:p w:rsidR="00FD2502" w:rsidRPr="004168ED" w:rsidRDefault="00FD2502" w:rsidP="000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ED">
              <w:rPr>
                <w:rFonts w:ascii="Times New Roman" w:hAnsi="Times New Roman" w:cs="Times New Roman"/>
                <w:sz w:val="24"/>
                <w:szCs w:val="24"/>
              </w:rPr>
              <w:t>8(47462) 3</w:t>
            </w:r>
          </w:p>
        </w:tc>
      </w:tr>
      <w:tr w:rsidR="00FD2502" w:rsidTr="00AA7D11">
        <w:tc>
          <w:tcPr>
            <w:tcW w:w="604" w:type="dxa"/>
          </w:tcPr>
          <w:p w:rsidR="00FD2502" w:rsidRDefault="00FD2502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Л.И.</w:t>
            </w:r>
          </w:p>
        </w:tc>
        <w:tc>
          <w:tcPr>
            <w:tcW w:w="2127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984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268" w:type="dxa"/>
          </w:tcPr>
          <w:p w:rsidR="00FD2502" w:rsidRPr="004168ED" w:rsidRDefault="00FD2502" w:rsidP="000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ED">
              <w:rPr>
                <w:rFonts w:ascii="Times New Roman" w:hAnsi="Times New Roman" w:cs="Times New Roman"/>
                <w:sz w:val="24"/>
                <w:szCs w:val="24"/>
              </w:rPr>
              <w:t>8(47462) 3</w:t>
            </w:r>
          </w:p>
        </w:tc>
      </w:tr>
      <w:tr w:rsidR="00FD2502" w:rsidTr="00AA7D11">
        <w:tc>
          <w:tcPr>
            <w:tcW w:w="604" w:type="dxa"/>
          </w:tcPr>
          <w:p w:rsidR="00FD2502" w:rsidRDefault="00FD2502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.А.</w:t>
            </w:r>
          </w:p>
        </w:tc>
        <w:tc>
          <w:tcPr>
            <w:tcW w:w="2127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992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984" w:type="dxa"/>
          </w:tcPr>
          <w:p w:rsidR="00FD2502" w:rsidRDefault="00FD2502" w:rsidP="00AE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268" w:type="dxa"/>
          </w:tcPr>
          <w:p w:rsidR="00FD2502" w:rsidRPr="004168ED" w:rsidRDefault="00FD2502" w:rsidP="000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ED">
              <w:rPr>
                <w:rFonts w:ascii="Times New Roman" w:hAnsi="Times New Roman" w:cs="Times New Roman"/>
                <w:sz w:val="24"/>
                <w:szCs w:val="24"/>
              </w:rPr>
              <w:t>8(47462) 3</w:t>
            </w:r>
          </w:p>
        </w:tc>
      </w:tr>
      <w:tr w:rsidR="00FD2502" w:rsidTr="00AA7D11">
        <w:tc>
          <w:tcPr>
            <w:tcW w:w="604" w:type="dxa"/>
          </w:tcPr>
          <w:p w:rsidR="00FD2502" w:rsidRDefault="00FD2502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02" w:rsidTr="00AA7D11">
        <w:tc>
          <w:tcPr>
            <w:tcW w:w="604" w:type="dxa"/>
          </w:tcPr>
          <w:p w:rsidR="00FD2502" w:rsidRDefault="00FD2502" w:rsidP="00C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502" w:rsidRDefault="00FD2502" w:rsidP="00D9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07A" w:rsidRDefault="0075107A" w:rsidP="00D96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1F" w:rsidRPr="0008601F" w:rsidRDefault="00802293" w:rsidP="00802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601F" w:rsidRPr="0008601F">
        <w:rPr>
          <w:rFonts w:ascii="Times New Roman" w:hAnsi="Times New Roman" w:cs="Times New Roman"/>
          <w:sz w:val="24"/>
          <w:szCs w:val="24"/>
        </w:rPr>
        <w:t>Письменное консультирование осуществляется по следующим вопросам:</w:t>
      </w:r>
    </w:p>
    <w:p w:rsidR="00394D56" w:rsidRDefault="0008601F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394D56" w:rsidRDefault="0008601F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2) порядка проведения контрольных мероприятий;</w:t>
      </w:r>
    </w:p>
    <w:p w:rsidR="00394D56" w:rsidRDefault="0008601F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3) периодичности проведения контрольных мероприятий;</w:t>
      </w:r>
    </w:p>
    <w:p w:rsidR="00394D56" w:rsidRDefault="0008601F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4) порядка принятия решений по итогам контрольных мероприятий;</w:t>
      </w:r>
    </w:p>
    <w:p w:rsidR="00394D56" w:rsidRDefault="0008601F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08601F" w:rsidRPr="00FD2502" w:rsidRDefault="00802293" w:rsidP="00394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293">
        <w:rPr>
          <w:rFonts w:ascii="Times New Roman" w:hAnsi="Times New Roman" w:cs="Times New Roman"/>
          <w:sz w:val="24"/>
          <w:szCs w:val="24"/>
        </w:rPr>
        <w:t>Для получения консультации в письменном виде заявитель направляет свои вопросы по адресу</w:t>
      </w:r>
      <w:r w:rsidR="00FD2502">
        <w:rPr>
          <w:rFonts w:ascii="Times New Roman" w:hAnsi="Times New Roman" w:cs="Times New Roman"/>
          <w:sz w:val="24"/>
          <w:szCs w:val="24"/>
        </w:rPr>
        <w:t xml:space="preserve"> </w:t>
      </w:r>
      <w:r w:rsidRPr="008022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4D56">
        <w:rPr>
          <w:rFonts w:ascii="Times New Roman" w:hAnsi="Times New Roman" w:cs="Times New Roman"/>
          <w:sz w:val="24"/>
          <w:szCs w:val="24"/>
        </w:rPr>
        <w:t>-</w:t>
      </w:r>
      <w:r w:rsidRPr="008022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4D5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D2502" w:rsidRPr="00CE7BF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rabotaadmpohta@mail.ru</w:t>
        </w:r>
      </w:hyperlink>
      <w:r w:rsidR="00FD2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D2502" w:rsidRPr="00FD2502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>olia.yashikova@yandex.ru</w:t>
      </w:r>
      <w:proofErr w:type="spellEnd"/>
      <w:r w:rsidR="00FD2502">
        <w:rPr>
          <w:rFonts w:ascii="Times New Roman" w:hAnsi="Times New Roman" w:cs="Times New Roman"/>
          <w:color w:val="1A1A1A"/>
          <w:sz w:val="24"/>
          <w:szCs w:val="24"/>
          <w:u w:val="single"/>
          <w:shd w:val="clear" w:color="auto" w:fill="FFFFFF"/>
        </w:rPr>
        <w:t>.</w:t>
      </w:r>
    </w:p>
    <w:sectPr w:rsidR="0008601F" w:rsidRPr="00FD2502" w:rsidSect="00086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820C3"/>
    <w:multiLevelType w:val="hybridMultilevel"/>
    <w:tmpl w:val="544EAD18"/>
    <w:lvl w:ilvl="0" w:tplc="392CD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96D13"/>
    <w:rsid w:val="0008601F"/>
    <w:rsid w:val="00394D56"/>
    <w:rsid w:val="003D755A"/>
    <w:rsid w:val="004704CE"/>
    <w:rsid w:val="00572841"/>
    <w:rsid w:val="00607A4C"/>
    <w:rsid w:val="0075107A"/>
    <w:rsid w:val="00770BB7"/>
    <w:rsid w:val="007F6362"/>
    <w:rsid w:val="00802293"/>
    <w:rsid w:val="00863BFB"/>
    <w:rsid w:val="008F754A"/>
    <w:rsid w:val="00AA7D11"/>
    <w:rsid w:val="00AC20CF"/>
    <w:rsid w:val="00C065A4"/>
    <w:rsid w:val="00D96D13"/>
    <w:rsid w:val="00FD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2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250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otaadmpoh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7C1A-3590-4E2B-ABEB-98EC972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Ольга Игоревна</dc:creator>
  <cp:lastModifiedBy>Пользователь Windows</cp:lastModifiedBy>
  <cp:revision>2</cp:revision>
  <dcterms:created xsi:type="dcterms:W3CDTF">2022-06-22T06:12:00Z</dcterms:created>
  <dcterms:modified xsi:type="dcterms:W3CDTF">2022-06-22T06:12:00Z</dcterms:modified>
</cp:coreProperties>
</file>